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D986EBA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D2C85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BD2C85" w:rsidRDefault="00BD2C85" w:rsidP="00BD2C8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D2C85" w:rsidRDefault="00BD2C85" w:rsidP="00BD2C8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9EB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6019EB" w:rsidRDefault="006019EB" w:rsidP="006019E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6019EB" w:rsidRDefault="006019EB" w:rsidP="006019E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14507401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 *</w:t>
            </w:r>
          </w:p>
        </w:tc>
        <w:tc>
          <w:tcPr>
            <w:tcW w:w="2400" w:type="dxa"/>
            <w:vAlign w:val="center"/>
          </w:tcPr>
          <w:p w14:paraId="54B04A5B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3CE3F79" w:rsidR="005C5E2B" w:rsidRDefault="006019EB" w:rsidP="006F4263">
      <w:pPr>
        <w:pStyle w:val="Textoembloco"/>
        <w:tabs>
          <w:tab w:val="left" w:pos="400"/>
        </w:tabs>
        <w:ind w:left="0"/>
        <w:jc w:val="left"/>
      </w:pPr>
      <w:r>
        <w:t>(*) A partir de 15/02/2024 (Ato 78/2024-CR).</w:t>
      </w: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252" w14:paraId="3AD61599" w14:textId="77777777" w:rsidTr="001E670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F01252" w:rsidRPr="000417EA" w:rsidRDefault="00F01252" w:rsidP="00F0125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F01252" w:rsidRPr="000417EA" w:rsidRDefault="00F01252" w:rsidP="00F0125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01252" w:rsidRPr="008F1B77" w:rsidRDefault="00F01252" w:rsidP="00F0125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40789A4" w:rsidR="00F01252" w:rsidRPr="00721C4B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 xml:space="preserve">PARA EXERCER FUNÇÕES DE AUXÍLIO </w:t>
            </w:r>
            <w:r w:rsidR="00A510DD">
              <w:rPr>
                <w:rFonts w:ascii="Arial" w:hAnsi="Arial"/>
                <w:sz w:val="16"/>
              </w:rPr>
              <w:t xml:space="preserve">E RESPONDER PELA </w:t>
            </w:r>
            <w:r w:rsidRPr="001E670F">
              <w:rPr>
                <w:rFonts w:ascii="Arial" w:hAnsi="Arial"/>
                <w:sz w:val="16"/>
              </w:rPr>
              <w:t>27ª VARA/P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66FECAE2" w:rsidR="00F01252" w:rsidRPr="008F1B77" w:rsidRDefault="00F01252" w:rsidP="00F0125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E670F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1E670F" w:rsidRPr="007561B5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1E670F" w:rsidRPr="00FE6AD1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1E670F" w:rsidRPr="00C45BB3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1E670F" w:rsidRPr="00C45BB3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1E670F" w:rsidRPr="003124CA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1E670F" w:rsidRPr="003124CA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1E670F" w:rsidRPr="001A61D1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1E670F" w:rsidRPr="00004742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1E670F" w:rsidRPr="00F71310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1E670F" w:rsidRPr="00F71310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C2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1E670F" w:rsidRDefault="001E670F" w:rsidP="001E670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1E670F" w:rsidRPr="007E4186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1E670F" w:rsidRDefault="001E670F" w:rsidP="001E670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E670F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1E670F" w:rsidRPr="007E4186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1E670F" w:rsidRPr="007E4186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1E670F" w:rsidRPr="00A958E3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1E670F" w:rsidRPr="0009453B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E670F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 w:rsidR="007F5553"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1E670F" w:rsidRPr="00975A6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1E670F" w:rsidRPr="00CD68E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1E670F" w:rsidRPr="00F00ED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15FD4B6" w14:textId="77777777" w:rsidR="008827F6" w:rsidRDefault="008827F6" w:rsidP="00335A3D">
      <w:pPr>
        <w:keepNext/>
        <w:jc w:val="both"/>
        <w:rPr>
          <w:rFonts w:ascii="Arial" w:hAnsi="Arial"/>
          <w:snapToGrid w:val="0"/>
          <w:sz w:val="16"/>
        </w:rPr>
      </w:pPr>
    </w:p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73549D28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101DEFC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7F219789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30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6C1F16DA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A22AE2">
      <w:rPr>
        <w:rFonts w:ascii="Arial" w:hAnsi="Arial"/>
        <w:b/>
      </w:rPr>
      <w:t>15/02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583</Words>
  <Characters>28214</Characters>
  <Application>Microsoft Office Word</Application>
  <DocSecurity>0</DocSecurity>
  <Lines>23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5</cp:revision>
  <cp:lastPrinted>2022-04-07T21:22:00Z</cp:lastPrinted>
  <dcterms:created xsi:type="dcterms:W3CDTF">2024-02-23T22:00:00Z</dcterms:created>
  <dcterms:modified xsi:type="dcterms:W3CDTF">2024-02-26T17:30:00Z</dcterms:modified>
</cp:coreProperties>
</file>